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A652" w14:textId="6EAF7822" w:rsidR="001D4009" w:rsidRDefault="00A2776F" w:rsidP="00A2776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45FCD7" wp14:editId="2DCA20B3">
            <wp:extent cx="1680519" cy="378668"/>
            <wp:effectExtent l="0" t="0" r="0" b="254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46" cy="3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EEDE" w14:textId="77777777" w:rsidR="00A2776F" w:rsidRDefault="00A2776F" w:rsidP="00A2776F">
      <w:pPr>
        <w:rPr>
          <w:b/>
          <w:sz w:val="22"/>
        </w:rPr>
      </w:pPr>
    </w:p>
    <w:p w14:paraId="2182F5CB" w14:textId="240C59BA" w:rsidR="007D4546" w:rsidRPr="00B93027" w:rsidRDefault="007D4546" w:rsidP="00A2776F">
      <w:pPr>
        <w:jc w:val="center"/>
        <w:rPr>
          <w:b/>
          <w:sz w:val="28"/>
          <w:szCs w:val="28"/>
        </w:rPr>
      </w:pPr>
      <w:r w:rsidRPr="00B93027">
        <w:rPr>
          <w:b/>
          <w:sz w:val="28"/>
          <w:szCs w:val="28"/>
        </w:rPr>
        <w:t>Department of Emergency Medicine</w:t>
      </w:r>
    </w:p>
    <w:p w14:paraId="7834ABF7" w14:textId="7125F303" w:rsidR="00420B69" w:rsidRPr="00B93027" w:rsidRDefault="007D4546" w:rsidP="00A2776F">
      <w:pPr>
        <w:jc w:val="center"/>
        <w:rPr>
          <w:b/>
          <w:sz w:val="28"/>
          <w:szCs w:val="28"/>
        </w:rPr>
      </w:pPr>
      <w:r w:rsidRPr="00B93027">
        <w:rPr>
          <w:b/>
          <w:sz w:val="28"/>
          <w:szCs w:val="28"/>
        </w:rPr>
        <w:t xml:space="preserve">Medical Student </w:t>
      </w:r>
      <w:r w:rsidR="008B7C2D" w:rsidRPr="00B93027">
        <w:rPr>
          <w:b/>
          <w:sz w:val="28"/>
          <w:szCs w:val="28"/>
        </w:rPr>
        <w:t>Questionnaire</w:t>
      </w:r>
      <w:r w:rsidR="00732DDE" w:rsidRPr="00B93027">
        <w:rPr>
          <w:b/>
          <w:sz w:val="28"/>
          <w:szCs w:val="28"/>
        </w:rPr>
        <w:t xml:space="preserve"> </w:t>
      </w:r>
    </w:p>
    <w:p w14:paraId="17B62496" w14:textId="77777777" w:rsidR="00AE4365" w:rsidRPr="00A2776F" w:rsidRDefault="00AE4365"/>
    <w:p w14:paraId="41A639BA" w14:textId="5DF30874" w:rsidR="00AE4365" w:rsidRPr="00A2776F" w:rsidRDefault="00AE4365" w:rsidP="00415DD2">
      <w:pPr>
        <w:rPr>
          <w:b/>
        </w:rPr>
      </w:pPr>
      <w:r w:rsidRPr="00A2776F">
        <w:rPr>
          <w:b/>
        </w:rPr>
        <w:t xml:space="preserve">Name: </w:t>
      </w:r>
    </w:p>
    <w:p w14:paraId="210166FE" w14:textId="77777777" w:rsidR="00AE4365" w:rsidRPr="00A2776F" w:rsidRDefault="00AE4365" w:rsidP="00415DD2"/>
    <w:p w14:paraId="4DD8F09E" w14:textId="0FA1DB49" w:rsidR="00AE4365" w:rsidRPr="00A2776F" w:rsidRDefault="00AE4365" w:rsidP="00415DD2">
      <w:pPr>
        <w:rPr>
          <w:b/>
        </w:rPr>
      </w:pPr>
      <w:r w:rsidRPr="00A2776F">
        <w:rPr>
          <w:b/>
        </w:rPr>
        <w:t xml:space="preserve">Medical </w:t>
      </w:r>
      <w:r w:rsidR="00B93027">
        <w:rPr>
          <w:b/>
        </w:rPr>
        <w:t>S</w:t>
      </w:r>
      <w:r w:rsidRPr="00A2776F">
        <w:rPr>
          <w:b/>
        </w:rPr>
        <w:t xml:space="preserve">chool: </w:t>
      </w:r>
    </w:p>
    <w:p w14:paraId="1693CF24" w14:textId="77777777" w:rsidR="00483D41" w:rsidRPr="00A2776F" w:rsidRDefault="00483D41" w:rsidP="00415DD2"/>
    <w:p w14:paraId="3F7E6794" w14:textId="34646483" w:rsidR="00483D41" w:rsidRPr="00A2776F" w:rsidRDefault="007B3F46" w:rsidP="00415DD2">
      <w:r w:rsidRPr="00A2776F">
        <w:rPr>
          <w:b/>
        </w:rPr>
        <w:t>USMLE Step 1</w:t>
      </w:r>
      <w:r w:rsidR="00A2776F" w:rsidRPr="00A2776F">
        <w:rPr>
          <w:b/>
        </w:rPr>
        <w:t xml:space="preserve"> (P/F)</w:t>
      </w:r>
      <w:r w:rsidR="00483D41" w:rsidRPr="00A2776F">
        <w:t>:</w:t>
      </w:r>
      <w:r w:rsidR="00B93027">
        <w:tab/>
      </w:r>
      <w:r w:rsidR="00DD5BAB" w:rsidRPr="00A2776F">
        <w:tab/>
      </w:r>
      <w:r w:rsidR="00A2776F" w:rsidRPr="00A2776F">
        <w:tab/>
      </w:r>
      <w:r w:rsidR="00DD5BAB" w:rsidRPr="00A2776F">
        <w:rPr>
          <w:b/>
        </w:rPr>
        <w:t>USMLE Step 2 CK</w:t>
      </w:r>
      <w:r w:rsidR="002C51D5" w:rsidRPr="00A2776F">
        <w:rPr>
          <w:b/>
        </w:rPr>
        <w:t xml:space="preserve"> </w:t>
      </w:r>
      <w:r w:rsidR="0092706C" w:rsidRPr="00A2776F">
        <w:rPr>
          <w:b/>
        </w:rPr>
        <w:t>score</w:t>
      </w:r>
      <w:r w:rsidR="00DD5BAB" w:rsidRPr="00A2776F">
        <w:t>:</w:t>
      </w:r>
      <w:r w:rsidR="00EA4FEC" w:rsidRPr="00A2776F">
        <w:t xml:space="preserve"> </w:t>
      </w:r>
    </w:p>
    <w:p w14:paraId="6F5867E3" w14:textId="77777777" w:rsidR="00125108" w:rsidRPr="00A2776F" w:rsidRDefault="00125108" w:rsidP="00415DD2"/>
    <w:p w14:paraId="2D96687A" w14:textId="0889E95C" w:rsidR="00AE4365" w:rsidRPr="00A2776F" w:rsidRDefault="00952EBF" w:rsidP="00415DD2">
      <w:r w:rsidRPr="00A2776F">
        <w:rPr>
          <w:b/>
        </w:rPr>
        <w:t>COMLEX Level 1</w:t>
      </w:r>
      <w:r w:rsidR="0092706C" w:rsidRPr="00A2776F">
        <w:rPr>
          <w:b/>
        </w:rPr>
        <w:t xml:space="preserve"> score</w:t>
      </w:r>
      <w:r w:rsidR="00E7204B">
        <w:rPr>
          <w:b/>
        </w:rPr>
        <w:t xml:space="preserve"> (P/F)</w:t>
      </w:r>
      <w:r w:rsidR="00125108" w:rsidRPr="00A2776F">
        <w:t>:</w:t>
      </w:r>
      <w:r w:rsidR="00B93027">
        <w:tab/>
      </w:r>
      <w:r w:rsidR="00B93027">
        <w:tab/>
      </w:r>
      <w:r w:rsidR="00B93027">
        <w:tab/>
      </w:r>
      <w:r w:rsidR="00DD5BAB" w:rsidRPr="00A2776F">
        <w:rPr>
          <w:b/>
        </w:rPr>
        <w:t>COMLEX Level 2</w:t>
      </w:r>
      <w:r w:rsidR="0092706C" w:rsidRPr="00A2776F">
        <w:rPr>
          <w:b/>
        </w:rPr>
        <w:t xml:space="preserve"> score</w:t>
      </w:r>
      <w:r w:rsidR="00732DDE" w:rsidRPr="00A2776F">
        <w:t>:</w:t>
      </w:r>
      <w:r w:rsidR="00DD5BAB" w:rsidRPr="00A2776F">
        <w:t xml:space="preserve">                            </w:t>
      </w:r>
    </w:p>
    <w:p w14:paraId="7E32D148" w14:textId="77777777" w:rsidR="00483D41" w:rsidRPr="00A2776F" w:rsidRDefault="00483D41" w:rsidP="00415DD2"/>
    <w:p w14:paraId="7E93A380" w14:textId="6BF0125C" w:rsidR="00AE4365" w:rsidRPr="00A2776F" w:rsidRDefault="00726ABD" w:rsidP="00415DD2">
      <w:pPr>
        <w:rPr>
          <w:b/>
          <w:bCs/>
        </w:rPr>
      </w:pPr>
      <w:r w:rsidRPr="00A2776F">
        <w:rPr>
          <w:b/>
        </w:rPr>
        <w:t xml:space="preserve">Anticipated </w:t>
      </w:r>
      <w:r w:rsidR="00B93027">
        <w:rPr>
          <w:b/>
        </w:rPr>
        <w:t>g</w:t>
      </w:r>
      <w:r w:rsidR="00AE4365" w:rsidRPr="00A2776F">
        <w:rPr>
          <w:b/>
        </w:rPr>
        <w:t xml:space="preserve">raduation </w:t>
      </w:r>
      <w:r w:rsidR="00B93027">
        <w:rPr>
          <w:b/>
        </w:rPr>
        <w:t>d</w:t>
      </w:r>
      <w:r w:rsidR="00AE4365" w:rsidRPr="00A2776F">
        <w:rPr>
          <w:b/>
        </w:rPr>
        <w:t>ate</w:t>
      </w:r>
      <w:r w:rsidR="00AE4365" w:rsidRPr="00A2776F">
        <w:t>:</w:t>
      </w:r>
      <w:r w:rsidR="009A73D7" w:rsidRPr="00A2776F">
        <w:t xml:space="preserve"> </w:t>
      </w:r>
    </w:p>
    <w:p w14:paraId="00F45885" w14:textId="77777777" w:rsidR="00AE5ABA" w:rsidRPr="00A2776F" w:rsidRDefault="00AE5ABA" w:rsidP="00415DD2"/>
    <w:p w14:paraId="57E8B45F" w14:textId="5F7663CA" w:rsidR="00A2776F" w:rsidRDefault="00B955C2" w:rsidP="00B955C2">
      <w:pPr>
        <w:rPr>
          <w:b/>
        </w:rPr>
      </w:pPr>
      <w:r>
        <w:rPr>
          <w:b/>
        </w:rPr>
        <w:t xml:space="preserve">Select </w:t>
      </w:r>
      <w:r w:rsidR="00B93027">
        <w:rPr>
          <w:b/>
        </w:rPr>
        <w:t xml:space="preserve">all Emergency Medicine </w:t>
      </w:r>
      <w:r>
        <w:rPr>
          <w:b/>
        </w:rPr>
        <w:t>rotations</w:t>
      </w:r>
      <w:r w:rsidR="00B93027">
        <w:rPr>
          <w:b/>
        </w:rPr>
        <w:t xml:space="preserve"> </w:t>
      </w:r>
      <w:r w:rsidR="00B15FBA">
        <w:rPr>
          <w:b/>
        </w:rPr>
        <w:t xml:space="preserve">at Maimonides </w:t>
      </w:r>
      <w:r w:rsidR="00B93027">
        <w:rPr>
          <w:b/>
        </w:rPr>
        <w:t>in which you are interested:</w:t>
      </w:r>
    </w:p>
    <w:p w14:paraId="3A2686CE" w14:textId="77777777" w:rsidR="00B93027" w:rsidRPr="00A2776F" w:rsidRDefault="00B93027" w:rsidP="00B955C2">
      <w:pPr>
        <w:rPr>
          <w:b/>
        </w:rPr>
      </w:pPr>
    </w:p>
    <w:p w14:paraId="155C8B23" w14:textId="5F0BBE7F" w:rsidR="00A2776F" w:rsidRPr="00B93027" w:rsidRDefault="00A2776F" w:rsidP="00B93027">
      <w:pPr>
        <w:ind w:firstLine="720"/>
      </w:pPr>
      <w:r w:rsidRPr="00B9302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3027">
        <w:instrText xml:space="preserve"> FORMCHECKBOX </w:instrText>
      </w:r>
      <w:r w:rsidR="00000000">
        <w:fldChar w:fldCharType="separate"/>
      </w:r>
      <w:r w:rsidRPr="00B93027">
        <w:fldChar w:fldCharType="end"/>
      </w:r>
      <w:r w:rsidRPr="00B93027">
        <w:tab/>
        <w:t xml:space="preserve">EM </w:t>
      </w:r>
      <w:r w:rsidR="00B93027" w:rsidRPr="00B93027">
        <w:t>Sub-Internship (4 weeks)</w:t>
      </w:r>
    </w:p>
    <w:p w14:paraId="1A528367" w14:textId="2ED48C2A" w:rsidR="00A2776F" w:rsidRPr="00B93027" w:rsidRDefault="00A2776F" w:rsidP="00B93027">
      <w:pPr>
        <w:ind w:left="720"/>
      </w:pPr>
      <w:r w:rsidRPr="00B9302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3027">
        <w:instrText xml:space="preserve"> FORMCHECKBOX </w:instrText>
      </w:r>
      <w:r w:rsidR="00000000">
        <w:fldChar w:fldCharType="separate"/>
      </w:r>
      <w:r w:rsidRPr="00B93027">
        <w:fldChar w:fldCharType="end"/>
      </w:r>
      <w:r w:rsidRPr="00B93027">
        <w:tab/>
        <w:t>P</w:t>
      </w:r>
      <w:r w:rsidR="00B93027" w:rsidRPr="00B93027">
        <w:t>ediatric EM (4 weeks)</w:t>
      </w:r>
    </w:p>
    <w:p w14:paraId="6A87B70B" w14:textId="2B11F808" w:rsidR="00A2776F" w:rsidRPr="00B93027" w:rsidRDefault="00A2776F" w:rsidP="00B93027">
      <w:pPr>
        <w:ind w:firstLine="720"/>
      </w:pPr>
      <w:r w:rsidRPr="00B9302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3027">
        <w:instrText xml:space="preserve"> FORMCHECKBOX </w:instrText>
      </w:r>
      <w:r w:rsidR="00000000">
        <w:fldChar w:fldCharType="separate"/>
      </w:r>
      <w:r w:rsidRPr="00B93027">
        <w:fldChar w:fldCharType="end"/>
      </w:r>
      <w:r w:rsidRPr="00B93027">
        <w:tab/>
        <w:t xml:space="preserve">Ultrasound </w:t>
      </w:r>
      <w:r w:rsidR="00B93027" w:rsidRPr="00B93027">
        <w:t>(4 weeks)</w:t>
      </w:r>
    </w:p>
    <w:p w14:paraId="12C05D05" w14:textId="778E2794" w:rsidR="00B93027" w:rsidRPr="00B93027" w:rsidRDefault="00A2776F" w:rsidP="00B93027">
      <w:r w:rsidRPr="00B93027">
        <w:tab/>
      </w:r>
      <w:r w:rsidRPr="00B9302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3027">
        <w:instrText xml:space="preserve"> FORMCHECKBOX </w:instrText>
      </w:r>
      <w:r w:rsidR="00000000">
        <w:fldChar w:fldCharType="separate"/>
      </w:r>
      <w:r w:rsidRPr="00B93027">
        <w:fldChar w:fldCharType="end"/>
      </w:r>
      <w:r w:rsidRPr="00B93027">
        <w:tab/>
        <w:t>EMS</w:t>
      </w:r>
      <w:r w:rsidR="00B93027" w:rsidRPr="00B93027">
        <w:t xml:space="preserve"> (2 weeks)</w:t>
      </w:r>
    </w:p>
    <w:p w14:paraId="7B0ADAD3" w14:textId="4887CA1C" w:rsidR="00A2776F" w:rsidRDefault="00A2776F" w:rsidP="00B93027">
      <w:pPr>
        <w:ind w:firstLine="720"/>
      </w:pPr>
      <w:r w:rsidRPr="00B9302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3027">
        <w:instrText xml:space="preserve"> FORMCHECKBOX </w:instrText>
      </w:r>
      <w:r w:rsidR="00000000">
        <w:fldChar w:fldCharType="separate"/>
      </w:r>
      <w:r w:rsidRPr="00B93027">
        <w:fldChar w:fldCharType="end"/>
      </w:r>
      <w:r w:rsidRPr="00B93027">
        <w:tab/>
        <w:t>EMS</w:t>
      </w:r>
      <w:r w:rsidR="00B93027" w:rsidRPr="00B93027">
        <w:t xml:space="preserve"> </w:t>
      </w:r>
      <w:r w:rsidR="00B93027">
        <w:t xml:space="preserve">/ </w:t>
      </w:r>
      <w:r w:rsidRPr="00B93027">
        <w:t>Urban Wilderness</w:t>
      </w:r>
      <w:r w:rsidR="00B93027" w:rsidRPr="00B93027">
        <w:t xml:space="preserve"> (4 weeks)</w:t>
      </w:r>
    </w:p>
    <w:p w14:paraId="1C61785A" w14:textId="6B276E0B" w:rsidR="008A430C" w:rsidRPr="00B93027" w:rsidRDefault="008A430C" w:rsidP="00B93027">
      <w:pPr>
        <w:ind w:firstLine="720"/>
      </w:pPr>
      <w:r w:rsidRPr="00B9302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027">
        <w:instrText xml:space="preserve"> FORMCHECKBOX </w:instrText>
      </w:r>
      <w:r w:rsidR="00000000">
        <w:fldChar w:fldCharType="separate"/>
      </w:r>
      <w:r w:rsidRPr="00B93027">
        <w:fldChar w:fldCharType="end"/>
      </w:r>
      <w:r>
        <w:tab/>
        <w:t xml:space="preserve">Simulation (4 weeks) </w:t>
      </w:r>
    </w:p>
    <w:p w14:paraId="6A79DD71" w14:textId="6B651D66" w:rsidR="00A2776F" w:rsidRPr="00B93027" w:rsidRDefault="00A2776F" w:rsidP="00B93027">
      <w:pPr>
        <w:ind w:firstLine="720"/>
      </w:pPr>
      <w:r w:rsidRPr="00B9302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3027">
        <w:instrText xml:space="preserve"> FORMCHECKBOX </w:instrText>
      </w:r>
      <w:r w:rsidR="00000000">
        <w:fldChar w:fldCharType="separate"/>
      </w:r>
      <w:r w:rsidRPr="00B93027">
        <w:fldChar w:fldCharType="end"/>
      </w:r>
      <w:r w:rsidRPr="00B93027">
        <w:tab/>
        <w:t>Toxicology</w:t>
      </w:r>
      <w:r w:rsidR="00B93027" w:rsidRPr="00B93027">
        <w:t xml:space="preserve"> (4 weeks)</w:t>
      </w:r>
    </w:p>
    <w:p w14:paraId="20D09C39" w14:textId="7E0608AD" w:rsidR="008A430C" w:rsidRPr="00B93027" w:rsidRDefault="00A2776F" w:rsidP="008A430C">
      <w:pPr>
        <w:ind w:firstLine="720"/>
      </w:pPr>
      <w:r w:rsidRPr="00B9302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3027">
        <w:instrText xml:space="preserve"> FORMCHECKBOX </w:instrText>
      </w:r>
      <w:r w:rsidR="00000000">
        <w:fldChar w:fldCharType="separate"/>
      </w:r>
      <w:r w:rsidRPr="00B93027">
        <w:fldChar w:fldCharType="end"/>
      </w:r>
      <w:r w:rsidRPr="00B93027">
        <w:tab/>
        <w:t xml:space="preserve">Clinical Informatics </w:t>
      </w:r>
      <w:r w:rsidR="00B93027" w:rsidRPr="00B93027">
        <w:t>(4 weeks)</w:t>
      </w:r>
    </w:p>
    <w:p w14:paraId="38F492E6" w14:textId="77777777" w:rsidR="00AE5ABA" w:rsidRPr="00A2776F" w:rsidRDefault="00AE5ABA" w:rsidP="00415DD2"/>
    <w:p w14:paraId="19B45E52" w14:textId="77777777" w:rsidR="003F0E72" w:rsidRPr="00A2776F" w:rsidRDefault="003F0E72" w:rsidP="00415DD2"/>
    <w:p w14:paraId="379329C9" w14:textId="510B053B" w:rsidR="003F4A5C" w:rsidRPr="00B93027" w:rsidRDefault="00B93027" w:rsidP="00415DD2">
      <w:r>
        <w:rPr>
          <w:b/>
        </w:rPr>
        <w:t xml:space="preserve">For </w:t>
      </w:r>
      <w:r w:rsidRPr="00B93027">
        <w:rPr>
          <w:b/>
          <w:u w:val="single"/>
        </w:rPr>
        <w:t>each</w:t>
      </w:r>
      <w:r>
        <w:rPr>
          <w:b/>
        </w:rPr>
        <w:t xml:space="preserve"> of the rotations selected above, please fill in your top three</w:t>
      </w:r>
      <w:r w:rsidR="00AE5ABA" w:rsidRPr="00B93027">
        <w:rPr>
          <w:b/>
        </w:rPr>
        <w:t xml:space="preserve"> </w:t>
      </w:r>
      <w:r>
        <w:rPr>
          <w:b/>
        </w:rPr>
        <w:t>rotation dates. Refer to VSLO for the specific dates available for each rotation for this academic year.</w:t>
      </w:r>
      <w:r w:rsidR="00BA5C8B" w:rsidRPr="00B93027">
        <w:t xml:space="preserve">   </w:t>
      </w:r>
      <w:r w:rsidR="00BA5C8B" w:rsidRPr="00B93027">
        <w:tab/>
      </w:r>
    </w:p>
    <w:p w14:paraId="23B6CE20" w14:textId="77777777" w:rsidR="000E2AAD" w:rsidRPr="00A2776F" w:rsidRDefault="000E2AAD" w:rsidP="00415DD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115"/>
        <w:gridCol w:w="2205"/>
        <w:gridCol w:w="2290"/>
      </w:tblGrid>
      <w:tr w:rsidR="000E2AAD" w:rsidRPr="00A2776F" w14:paraId="4D8B6AAD" w14:textId="77777777" w:rsidTr="00B15FBA">
        <w:tc>
          <w:tcPr>
            <w:tcW w:w="2740" w:type="dxa"/>
            <w:shd w:val="clear" w:color="auto" w:fill="auto"/>
            <w:vAlign w:val="center"/>
          </w:tcPr>
          <w:p w14:paraId="370E6DC1" w14:textId="753B4224" w:rsidR="000E2AAD" w:rsidRPr="00A2776F" w:rsidRDefault="00AE5ABA" w:rsidP="00B15FBA">
            <w:pPr>
              <w:jc w:val="center"/>
              <w:rPr>
                <w:b/>
                <w:bCs/>
              </w:rPr>
            </w:pPr>
            <w:r w:rsidRPr="00A2776F">
              <w:rPr>
                <w:b/>
                <w:bCs/>
              </w:rPr>
              <w:t>Rotation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F954D92" w14:textId="75909D32" w:rsidR="000E2AAD" w:rsidRPr="00A2776F" w:rsidRDefault="000E2AAD" w:rsidP="00B15FBA">
            <w:pPr>
              <w:jc w:val="center"/>
            </w:pPr>
            <w:r w:rsidRPr="00A2776F">
              <w:rPr>
                <w:b/>
                <w:bCs/>
              </w:rPr>
              <w:t>Preference</w:t>
            </w:r>
            <w:r w:rsidR="00EA4FEC" w:rsidRPr="00A2776F">
              <w:rPr>
                <w:b/>
                <w:bCs/>
              </w:rPr>
              <w:t xml:space="preserve"> #</w:t>
            </w:r>
            <w:r w:rsidRPr="00A2776F">
              <w:rPr>
                <w:b/>
                <w:bCs/>
              </w:rPr>
              <w:t>1</w:t>
            </w:r>
            <w:r w:rsidR="00EA4FEC" w:rsidRPr="00A2776F">
              <w:rPr>
                <w:b/>
                <w:bCs/>
              </w:rPr>
              <w:t xml:space="preserve"> </w:t>
            </w:r>
            <w:r w:rsidR="00EA4FEC" w:rsidRPr="00A2776F">
              <w:t>(</w:t>
            </w:r>
            <w:r w:rsidR="00B15FBA">
              <w:t>R</w:t>
            </w:r>
            <w:r w:rsidR="00EA4FEC" w:rsidRPr="00A2776F">
              <w:t>otation date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DCDA651" w14:textId="77777777" w:rsidR="000E2AAD" w:rsidRPr="00A2776F" w:rsidRDefault="000E2AAD" w:rsidP="00B15FBA">
            <w:pPr>
              <w:jc w:val="center"/>
              <w:rPr>
                <w:b/>
                <w:bCs/>
              </w:rPr>
            </w:pPr>
            <w:r w:rsidRPr="00A2776F">
              <w:rPr>
                <w:b/>
                <w:bCs/>
              </w:rPr>
              <w:t xml:space="preserve">Preference </w:t>
            </w:r>
            <w:r w:rsidR="00EA4FEC" w:rsidRPr="00A2776F">
              <w:rPr>
                <w:b/>
                <w:bCs/>
              </w:rPr>
              <w:t>#</w:t>
            </w:r>
            <w:r w:rsidRPr="00A2776F">
              <w:rPr>
                <w:b/>
                <w:bCs/>
              </w:rPr>
              <w:t>2</w:t>
            </w:r>
          </w:p>
          <w:p w14:paraId="357247D2" w14:textId="28E86DCB" w:rsidR="00EA4FEC" w:rsidRPr="00A2776F" w:rsidRDefault="00B15FBA" w:rsidP="00B15FBA">
            <w:pPr>
              <w:jc w:val="center"/>
              <w:rPr>
                <w:b/>
                <w:bCs/>
              </w:rPr>
            </w:pPr>
            <w:r w:rsidRPr="00A2776F">
              <w:t>(</w:t>
            </w:r>
            <w:r>
              <w:t>R</w:t>
            </w:r>
            <w:r w:rsidRPr="00A2776F">
              <w:t>otation date)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C3A0752" w14:textId="77777777" w:rsidR="000E2AAD" w:rsidRPr="00A2776F" w:rsidRDefault="000E2AAD" w:rsidP="00B15FBA">
            <w:pPr>
              <w:jc w:val="center"/>
              <w:rPr>
                <w:b/>
                <w:bCs/>
              </w:rPr>
            </w:pPr>
            <w:r w:rsidRPr="00A2776F">
              <w:rPr>
                <w:b/>
                <w:bCs/>
              </w:rPr>
              <w:t xml:space="preserve">Preference </w:t>
            </w:r>
            <w:r w:rsidR="00EA4FEC" w:rsidRPr="00A2776F">
              <w:rPr>
                <w:b/>
                <w:bCs/>
              </w:rPr>
              <w:t>#</w:t>
            </w:r>
            <w:r w:rsidRPr="00A2776F">
              <w:rPr>
                <w:b/>
                <w:bCs/>
              </w:rPr>
              <w:t>3</w:t>
            </w:r>
          </w:p>
          <w:p w14:paraId="5937D24B" w14:textId="6DBCF86F" w:rsidR="00EA4FEC" w:rsidRPr="00A2776F" w:rsidRDefault="00B15FBA" w:rsidP="00B15FBA">
            <w:pPr>
              <w:jc w:val="center"/>
              <w:rPr>
                <w:b/>
                <w:bCs/>
              </w:rPr>
            </w:pPr>
            <w:r w:rsidRPr="00A2776F">
              <w:t>(</w:t>
            </w:r>
            <w:r>
              <w:t>R</w:t>
            </w:r>
            <w:r w:rsidRPr="00A2776F">
              <w:t>otation date)</w:t>
            </w:r>
          </w:p>
        </w:tc>
      </w:tr>
      <w:tr w:rsidR="000E2AAD" w:rsidRPr="00A2776F" w14:paraId="370CDC4A" w14:textId="77777777" w:rsidTr="00B93027">
        <w:tc>
          <w:tcPr>
            <w:tcW w:w="2740" w:type="dxa"/>
            <w:shd w:val="clear" w:color="auto" w:fill="auto"/>
          </w:tcPr>
          <w:p w14:paraId="78884A1B" w14:textId="2D7842D2" w:rsidR="000E2AAD" w:rsidRPr="00B93027" w:rsidRDefault="000E2AAD" w:rsidP="00415DD2">
            <w:r w:rsidRPr="00B93027">
              <w:t>EM Sub-I</w:t>
            </w:r>
            <w:r w:rsidR="00B93027">
              <w:t>nternship</w:t>
            </w:r>
          </w:p>
        </w:tc>
        <w:tc>
          <w:tcPr>
            <w:tcW w:w="2115" w:type="dxa"/>
            <w:shd w:val="clear" w:color="auto" w:fill="auto"/>
          </w:tcPr>
          <w:p w14:paraId="1F8FF728" w14:textId="77777777" w:rsidR="000E2AAD" w:rsidRPr="00A2776F" w:rsidRDefault="000E2AAD" w:rsidP="00415DD2">
            <w:pPr>
              <w:rPr>
                <w:b/>
                <w:bCs/>
              </w:rPr>
            </w:pPr>
          </w:p>
        </w:tc>
        <w:tc>
          <w:tcPr>
            <w:tcW w:w="2205" w:type="dxa"/>
            <w:shd w:val="clear" w:color="auto" w:fill="auto"/>
          </w:tcPr>
          <w:p w14:paraId="71096B0E" w14:textId="77777777" w:rsidR="000E2AAD" w:rsidRPr="00A2776F" w:rsidRDefault="000E2AAD" w:rsidP="00415DD2">
            <w:pPr>
              <w:rPr>
                <w:b/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115CFAC4" w14:textId="77777777" w:rsidR="000E2AAD" w:rsidRPr="00A2776F" w:rsidRDefault="000E2AAD" w:rsidP="00415DD2">
            <w:pPr>
              <w:rPr>
                <w:b/>
                <w:bCs/>
              </w:rPr>
            </w:pPr>
          </w:p>
        </w:tc>
      </w:tr>
      <w:tr w:rsidR="00EA4FEC" w:rsidRPr="00A2776F" w14:paraId="3BC22C92" w14:textId="77777777" w:rsidTr="00B93027">
        <w:tc>
          <w:tcPr>
            <w:tcW w:w="2740" w:type="dxa"/>
            <w:shd w:val="clear" w:color="auto" w:fill="auto"/>
          </w:tcPr>
          <w:p w14:paraId="036BC75F" w14:textId="556F4434" w:rsidR="00EA4FEC" w:rsidRPr="00B93027" w:rsidRDefault="00EA4FEC" w:rsidP="00415DD2">
            <w:r w:rsidRPr="00B93027">
              <w:t>P</w:t>
            </w:r>
            <w:r w:rsidR="00B93027">
              <w:t xml:space="preserve">ediatric </w:t>
            </w:r>
            <w:r w:rsidRPr="00B93027">
              <w:t>EM</w:t>
            </w:r>
          </w:p>
        </w:tc>
        <w:tc>
          <w:tcPr>
            <w:tcW w:w="2115" w:type="dxa"/>
            <w:shd w:val="clear" w:color="auto" w:fill="auto"/>
          </w:tcPr>
          <w:p w14:paraId="58CC3BBC" w14:textId="77777777" w:rsidR="00EA4FEC" w:rsidRPr="00A2776F" w:rsidRDefault="00EA4FEC" w:rsidP="00415DD2">
            <w:pPr>
              <w:rPr>
                <w:b/>
                <w:bCs/>
              </w:rPr>
            </w:pPr>
          </w:p>
        </w:tc>
        <w:tc>
          <w:tcPr>
            <w:tcW w:w="2205" w:type="dxa"/>
            <w:shd w:val="clear" w:color="auto" w:fill="auto"/>
          </w:tcPr>
          <w:p w14:paraId="2E1C8C4A" w14:textId="77777777" w:rsidR="00EA4FEC" w:rsidRPr="00A2776F" w:rsidRDefault="00EA4FEC" w:rsidP="00415DD2">
            <w:pPr>
              <w:rPr>
                <w:b/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183EC96E" w14:textId="77777777" w:rsidR="00EA4FEC" w:rsidRPr="00A2776F" w:rsidRDefault="00EA4FEC" w:rsidP="00415DD2">
            <w:pPr>
              <w:rPr>
                <w:b/>
                <w:bCs/>
              </w:rPr>
            </w:pPr>
          </w:p>
        </w:tc>
      </w:tr>
      <w:tr w:rsidR="000E2AAD" w:rsidRPr="00A2776F" w14:paraId="30D74F84" w14:textId="77777777" w:rsidTr="00B93027">
        <w:tc>
          <w:tcPr>
            <w:tcW w:w="2740" w:type="dxa"/>
            <w:shd w:val="clear" w:color="auto" w:fill="auto"/>
          </w:tcPr>
          <w:p w14:paraId="2334ABF1" w14:textId="2C286C52" w:rsidR="000E2AAD" w:rsidRPr="00B93027" w:rsidRDefault="00B93027" w:rsidP="00415DD2">
            <w:r>
              <w:t xml:space="preserve">Ultrasound </w:t>
            </w:r>
          </w:p>
        </w:tc>
        <w:tc>
          <w:tcPr>
            <w:tcW w:w="2115" w:type="dxa"/>
            <w:shd w:val="clear" w:color="auto" w:fill="auto"/>
          </w:tcPr>
          <w:p w14:paraId="36B4FA4B" w14:textId="77777777" w:rsidR="000E2AAD" w:rsidRPr="00A2776F" w:rsidRDefault="000E2AAD" w:rsidP="00415DD2">
            <w:pPr>
              <w:rPr>
                <w:b/>
                <w:bCs/>
              </w:rPr>
            </w:pPr>
          </w:p>
        </w:tc>
        <w:tc>
          <w:tcPr>
            <w:tcW w:w="2205" w:type="dxa"/>
            <w:shd w:val="clear" w:color="auto" w:fill="auto"/>
          </w:tcPr>
          <w:p w14:paraId="57F2DC7F" w14:textId="77777777" w:rsidR="000E2AAD" w:rsidRPr="00A2776F" w:rsidRDefault="000E2AAD" w:rsidP="00415DD2">
            <w:pPr>
              <w:rPr>
                <w:b/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1B01D865" w14:textId="77777777" w:rsidR="000E2AAD" w:rsidRPr="00A2776F" w:rsidRDefault="000E2AAD" w:rsidP="00415DD2">
            <w:pPr>
              <w:rPr>
                <w:b/>
                <w:bCs/>
              </w:rPr>
            </w:pPr>
          </w:p>
        </w:tc>
      </w:tr>
      <w:tr w:rsidR="000E2AAD" w:rsidRPr="00A2776F" w14:paraId="55819B21" w14:textId="77777777" w:rsidTr="00B93027">
        <w:tc>
          <w:tcPr>
            <w:tcW w:w="2740" w:type="dxa"/>
            <w:shd w:val="clear" w:color="auto" w:fill="auto"/>
          </w:tcPr>
          <w:p w14:paraId="4F1256F7" w14:textId="77777777" w:rsidR="000E2AAD" w:rsidRPr="00B93027" w:rsidRDefault="000E2AAD" w:rsidP="00415DD2">
            <w:r w:rsidRPr="00B93027">
              <w:t>EMS</w:t>
            </w:r>
          </w:p>
        </w:tc>
        <w:tc>
          <w:tcPr>
            <w:tcW w:w="2115" w:type="dxa"/>
            <w:shd w:val="clear" w:color="auto" w:fill="auto"/>
          </w:tcPr>
          <w:p w14:paraId="0D9F1DAC" w14:textId="77777777" w:rsidR="000E2AAD" w:rsidRPr="00A2776F" w:rsidRDefault="000E2AAD" w:rsidP="00415DD2">
            <w:pPr>
              <w:rPr>
                <w:b/>
                <w:bCs/>
              </w:rPr>
            </w:pPr>
          </w:p>
        </w:tc>
        <w:tc>
          <w:tcPr>
            <w:tcW w:w="2205" w:type="dxa"/>
            <w:shd w:val="clear" w:color="auto" w:fill="auto"/>
          </w:tcPr>
          <w:p w14:paraId="2C41FE17" w14:textId="77777777" w:rsidR="000E2AAD" w:rsidRPr="00A2776F" w:rsidRDefault="000E2AAD" w:rsidP="00415DD2">
            <w:pPr>
              <w:rPr>
                <w:b/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7ABD9171" w14:textId="77777777" w:rsidR="000E2AAD" w:rsidRPr="00A2776F" w:rsidRDefault="000E2AAD" w:rsidP="00415DD2">
            <w:pPr>
              <w:rPr>
                <w:b/>
                <w:bCs/>
              </w:rPr>
            </w:pPr>
          </w:p>
        </w:tc>
      </w:tr>
      <w:tr w:rsidR="000E2AAD" w:rsidRPr="00A2776F" w14:paraId="2C496D96" w14:textId="77777777" w:rsidTr="00B93027">
        <w:tc>
          <w:tcPr>
            <w:tcW w:w="2740" w:type="dxa"/>
            <w:shd w:val="clear" w:color="auto" w:fill="auto"/>
          </w:tcPr>
          <w:p w14:paraId="68291D39" w14:textId="15AB0075" w:rsidR="000E2AAD" w:rsidRPr="00B93027" w:rsidRDefault="000E2AAD" w:rsidP="00415DD2">
            <w:r w:rsidRPr="00B93027">
              <w:t>EMS</w:t>
            </w:r>
            <w:r w:rsidR="00B93027">
              <w:t xml:space="preserve"> / Urban Wilderness</w:t>
            </w:r>
            <w:r w:rsidRPr="00B93027">
              <w:t xml:space="preserve"> </w:t>
            </w:r>
          </w:p>
        </w:tc>
        <w:tc>
          <w:tcPr>
            <w:tcW w:w="2115" w:type="dxa"/>
            <w:shd w:val="clear" w:color="auto" w:fill="auto"/>
          </w:tcPr>
          <w:p w14:paraId="0C53048D" w14:textId="77777777" w:rsidR="000E2AAD" w:rsidRPr="00A2776F" w:rsidRDefault="000E2AAD" w:rsidP="00415DD2">
            <w:pPr>
              <w:rPr>
                <w:b/>
                <w:bCs/>
              </w:rPr>
            </w:pPr>
          </w:p>
        </w:tc>
        <w:tc>
          <w:tcPr>
            <w:tcW w:w="2205" w:type="dxa"/>
            <w:shd w:val="clear" w:color="auto" w:fill="auto"/>
          </w:tcPr>
          <w:p w14:paraId="67E25DD3" w14:textId="77777777" w:rsidR="000E2AAD" w:rsidRPr="00A2776F" w:rsidRDefault="000E2AAD" w:rsidP="00415DD2">
            <w:pPr>
              <w:rPr>
                <w:b/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7236683A" w14:textId="77777777" w:rsidR="000E2AAD" w:rsidRPr="00A2776F" w:rsidRDefault="000E2AAD" w:rsidP="00415DD2">
            <w:pPr>
              <w:rPr>
                <w:b/>
                <w:bCs/>
              </w:rPr>
            </w:pPr>
          </w:p>
        </w:tc>
      </w:tr>
      <w:tr w:rsidR="008A430C" w:rsidRPr="00A2776F" w14:paraId="43884A94" w14:textId="77777777" w:rsidTr="00B93027">
        <w:tc>
          <w:tcPr>
            <w:tcW w:w="2740" w:type="dxa"/>
            <w:shd w:val="clear" w:color="auto" w:fill="auto"/>
          </w:tcPr>
          <w:p w14:paraId="3C8E6F92" w14:textId="6FF930A6" w:rsidR="008A430C" w:rsidRPr="00B93027" w:rsidRDefault="008A430C" w:rsidP="00415DD2">
            <w:r>
              <w:t>Simulation</w:t>
            </w:r>
          </w:p>
        </w:tc>
        <w:tc>
          <w:tcPr>
            <w:tcW w:w="2115" w:type="dxa"/>
            <w:shd w:val="clear" w:color="auto" w:fill="auto"/>
          </w:tcPr>
          <w:p w14:paraId="3F5B02A4" w14:textId="77777777" w:rsidR="008A430C" w:rsidRPr="00A2776F" w:rsidRDefault="008A430C" w:rsidP="00415DD2">
            <w:pPr>
              <w:rPr>
                <w:b/>
                <w:bCs/>
              </w:rPr>
            </w:pPr>
          </w:p>
        </w:tc>
        <w:tc>
          <w:tcPr>
            <w:tcW w:w="2205" w:type="dxa"/>
            <w:shd w:val="clear" w:color="auto" w:fill="auto"/>
          </w:tcPr>
          <w:p w14:paraId="218115D0" w14:textId="77777777" w:rsidR="008A430C" w:rsidRPr="00A2776F" w:rsidRDefault="008A430C" w:rsidP="00415DD2">
            <w:pPr>
              <w:rPr>
                <w:b/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702E83EF" w14:textId="77777777" w:rsidR="008A430C" w:rsidRPr="00A2776F" w:rsidRDefault="008A430C" w:rsidP="00415DD2">
            <w:pPr>
              <w:rPr>
                <w:b/>
                <w:bCs/>
              </w:rPr>
            </w:pPr>
          </w:p>
        </w:tc>
      </w:tr>
      <w:tr w:rsidR="00EA4FEC" w:rsidRPr="00A2776F" w14:paraId="6E54C328" w14:textId="77777777" w:rsidTr="00B93027">
        <w:tc>
          <w:tcPr>
            <w:tcW w:w="2740" w:type="dxa"/>
            <w:shd w:val="clear" w:color="auto" w:fill="auto"/>
          </w:tcPr>
          <w:p w14:paraId="17FDD85B" w14:textId="5C3D4352" w:rsidR="00EA4FEC" w:rsidRPr="00B93027" w:rsidRDefault="00EA4FEC" w:rsidP="00415DD2">
            <w:r w:rsidRPr="00B93027">
              <w:t>Toxicology</w:t>
            </w:r>
          </w:p>
        </w:tc>
        <w:tc>
          <w:tcPr>
            <w:tcW w:w="2115" w:type="dxa"/>
            <w:shd w:val="clear" w:color="auto" w:fill="auto"/>
          </w:tcPr>
          <w:p w14:paraId="0061CBC4" w14:textId="77777777" w:rsidR="00EA4FEC" w:rsidRPr="00A2776F" w:rsidRDefault="00EA4FEC" w:rsidP="00415DD2">
            <w:pPr>
              <w:rPr>
                <w:b/>
                <w:bCs/>
              </w:rPr>
            </w:pPr>
          </w:p>
        </w:tc>
        <w:tc>
          <w:tcPr>
            <w:tcW w:w="2205" w:type="dxa"/>
            <w:shd w:val="clear" w:color="auto" w:fill="auto"/>
          </w:tcPr>
          <w:p w14:paraId="42D2D43A" w14:textId="77777777" w:rsidR="00EA4FEC" w:rsidRPr="00A2776F" w:rsidRDefault="00EA4FEC" w:rsidP="00415DD2">
            <w:pPr>
              <w:rPr>
                <w:b/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2D248D7D" w14:textId="77777777" w:rsidR="00EA4FEC" w:rsidRPr="00A2776F" w:rsidRDefault="00EA4FEC" w:rsidP="00415DD2">
            <w:pPr>
              <w:rPr>
                <w:b/>
                <w:bCs/>
              </w:rPr>
            </w:pPr>
          </w:p>
        </w:tc>
      </w:tr>
      <w:tr w:rsidR="000E2AAD" w:rsidRPr="00A2776F" w14:paraId="6455983F" w14:textId="77777777" w:rsidTr="00B93027">
        <w:tc>
          <w:tcPr>
            <w:tcW w:w="2740" w:type="dxa"/>
            <w:shd w:val="clear" w:color="auto" w:fill="auto"/>
          </w:tcPr>
          <w:p w14:paraId="44CFD210" w14:textId="354C912F" w:rsidR="000E2AAD" w:rsidRPr="00B93027" w:rsidRDefault="000E2AAD" w:rsidP="00415DD2">
            <w:r w:rsidRPr="00B93027">
              <w:t>Clinical Informatics</w:t>
            </w:r>
          </w:p>
        </w:tc>
        <w:tc>
          <w:tcPr>
            <w:tcW w:w="2115" w:type="dxa"/>
            <w:shd w:val="clear" w:color="auto" w:fill="auto"/>
          </w:tcPr>
          <w:p w14:paraId="73BA8574" w14:textId="77777777" w:rsidR="000E2AAD" w:rsidRPr="00A2776F" w:rsidRDefault="000E2AAD" w:rsidP="00415DD2">
            <w:pPr>
              <w:rPr>
                <w:b/>
                <w:bCs/>
              </w:rPr>
            </w:pPr>
          </w:p>
        </w:tc>
        <w:tc>
          <w:tcPr>
            <w:tcW w:w="2205" w:type="dxa"/>
            <w:shd w:val="clear" w:color="auto" w:fill="auto"/>
          </w:tcPr>
          <w:p w14:paraId="559EA495" w14:textId="77777777" w:rsidR="000E2AAD" w:rsidRPr="00A2776F" w:rsidRDefault="000E2AAD" w:rsidP="00415DD2">
            <w:pPr>
              <w:rPr>
                <w:b/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421CC245" w14:textId="77777777" w:rsidR="000E2AAD" w:rsidRPr="00A2776F" w:rsidRDefault="000E2AAD" w:rsidP="00415DD2">
            <w:pPr>
              <w:rPr>
                <w:b/>
                <w:bCs/>
              </w:rPr>
            </w:pPr>
          </w:p>
        </w:tc>
      </w:tr>
    </w:tbl>
    <w:p w14:paraId="2096B33A" w14:textId="463B6AD4" w:rsidR="00B748C2" w:rsidRDefault="00B748C2" w:rsidP="00415DD2"/>
    <w:p w14:paraId="707E1371" w14:textId="77777777" w:rsidR="00B15FBA" w:rsidRPr="00A2776F" w:rsidRDefault="00B15FBA" w:rsidP="00415DD2"/>
    <w:p w14:paraId="50667A15" w14:textId="414B11E2" w:rsidR="007D4546" w:rsidRPr="00A2776F" w:rsidRDefault="0092706C" w:rsidP="000F35A0">
      <w:pPr>
        <w:numPr>
          <w:ilvl w:val="0"/>
          <w:numId w:val="1"/>
        </w:numPr>
        <w:rPr>
          <w:b/>
        </w:rPr>
      </w:pPr>
      <w:r w:rsidRPr="00A2776F">
        <w:rPr>
          <w:b/>
        </w:rPr>
        <w:t>Do you plan to apply to t</w:t>
      </w:r>
      <w:r w:rsidR="00844D5B" w:rsidRPr="00A2776F">
        <w:rPr>
          <w:b/>
        </w:rPr>
        <w:t>he 202</w:t>
      </w:r>
      <w:r w:rsidR="00E7204B">
        <w:rPr>
          <w:b/>
        </w:rPr>
        <w:t>5</w:t>
      </w:r>
      <w:r w:rsidRPr="00A2776F">
        <w:rPr>
          <w:b/>
        </w:rPr>
        <w:t xml:space="preserve"> </w:t>
      </w:r>
      <w:r w:rsidR="007D4546" w:rsidRPr="00A2776F">
        <w:rPr>
          <w:b/>
        </w:rPr>
        <w:t>Emergency Medicine</w:t>
      </w:r>
      <w:r w:rsidR="008733F7" w:rsidRPr="00A2776F">
        <w:rPr>
          <w:b/>
        </w:rPr>
        <w:t xml:space="preserve"> M</w:t>
      </w:r>
      <w:r w:rsidRPr="00A2776F">
        <w:rPr>
          <w:b/>
        </w:rPr>
        <w:t>atch</w:t>
      </w:r>
      <w:r w:rsidR="007D4546" w:rsidRPr="00A2776F">
        <w:rPr>
          <w:b/>
        </w:rPr>
        <w:t>?</w:t>
      </w:r>
    </w:p>
    <w:p w14:paraId="06665272" w14:textId="77777777" w:rsidR="007D4546" w:rsidRPr="00A2776F" w:rsidRDefault="007D4546" w:rsidP="00415DD2"/>
    <w:p w14:paraId="1E759896" w14:textId="77777777" w:rsidR="007D4546" w:rsidRPr="00A2776F" w:rsidRDefault="007D4546" w:rsidP="000F35A0">
      <w:pPr>
        <w:ind w:firstLine="630"/>
      </w:pPr>
      <w:r w:rsidRPr="00A277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2776F">
        <w:instrText xml:space="preserve"> FORMCHECKBOX </w:instrText>
      </w:r>
      <w:r w:rsidR="00000000">
        <w:fldChar w:fldCharType="separate"/>
      </w:r>
      <w:r w:rsidRPr="00A2776F">
        <w:fldChar w:fldCharType="end"/>
      </w:r>
      <w:bookmarkEnd w:id="0"/>
      <w:r w:rsidRPr="00A2776F">
        <w:tab/>
        <w:t>Yes</w:t>
      </w:r>
    </w:p>
    <w:p w14:paraId="206B7CAC" w14:textId="77777777" w:rsidR="00BF77CF" w:rsidRPr="00A2776F" w:rsidRDefault="00BF77CF" w:rsidP="00415DD2"/>
    <w:p w14:paraId="569AA594" w14:textId="77777777" w:rsidR="007D4546" w:rsidRPr="00A2776F" w:rsidRDefault="007D4546" w:rsidP="000F35A0">
      <w:pPr>
        <w:ind w:firstLine="630"/>
      </w:pPr>
      <w:r w:rsidRPr="00A277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A2776F">
        <w:instrText xml:space="preserve"> FORMCHECKBOX </w:instrText>
      </w:r>
      <w:r w:rsidR="00000000">
        <w:fldChar w:fldCharType="separate"/>
      </w:r>
      <w:r w:rsidRPr="00A2776F">
        <w:fldChar w:fldCharType="end"/>
      </w:r>
      <w:bookmarkEnd w:id="1"/>
      <w:r w:rsidRPr="00A2776F">
        <w:tab/>
        <w:t>No</w:t>
      </w:r>
    </w:p>
    <w:p w14:paraId="05CF0978" w14:textId="77777777" w:rsidR="00BF77CF" w:rsidRPr="00A2776F" w:rsidRDefault="00BF77CF" w:rsidP="00415DD2"/>
    <w:p w14:paraId="72AAE6E1" w14:textId="77777777" w:rsidR="00BF77CF" w:rsidRPr="00A2776F" w:rsidRDefault="00BF77CF" w:rsidP="00BF77CF"/>
    <w:p w14:paraId="0B274944" w14:textId="6792D4C1" w:rsidR="00980481" w:rsidRPr="00980481" w:rsidRDefault="00645D38" w:rsidP="00980481">
      <w:pPr>
        <w:numPr>
          <w:ilvl w:val="0"/>
          <w:numId w:val="1"/>
        </w:numPr>
        <w:rPr>
          <w:b/>
        </w:rPr>
      </w:pPr>
      <w:r w:rsidRPr="00A2776F">
        <w:rPr>
          <w:b/>
        </w:rPr>
        <w:t>Why specifically do you want to do an Emergency Medicine rotation at Maimonides?</w:t>
      </w:r>
      <w:r w:rsidR="00980481">
        <w:rPr>
          <w:b/>
        </w:rPr>
        <w:t xml:space="preserve"> </w:t>
      </w:r>
      <w:r w:rsidRPr="00980481">
        <w:rPr>
          <w:i/>
        </w:rPr>
        <w:t>Please limit your response to 300 words or less</w:t>
      </w:r>
      <w:r w:rsidR="006E044B" w:rsidRPr="00980481">
        <w:rPr>
          <w:i/>
        </w:rPr>
        <w:t xml:space="preserve"> </w:t>
      </w:r>
      <w:r w:rsidR="00803E0E" w:rsidRPr="00980481">
        <w:rPr>
          <w:i/>
        </w:rPr>
        <w:t>(R</w:t>
      </w:r>
      <w:r w:rsidR="006E044B" w:rsidRPr="00980481">
        <w:rPr>
          <w:i/>
        </w:rPr>
        <w:t>equired)</w:t>
      </w:r>
    </w:p>
    <w:p w14:paraId="06F8E17C" w14:textId="14EEFEB5" w:rsidR="00980481" w:rsidRDefault="00980481" w:rsidP="00980481">
      <w:pPr>
        <w:rPr>
          <w:b/>
        </w:rPr>
      </w:pPr>
    </w:p>
    <w:p w14:paraId="2FAE231F" w14:textId="46862D09" w:rsidR="00980481" w:rsidRDefault="00980481" w:rsidP="00980481">
      <w:pPr>
        <w:rPr>
          <w:b/>
        </w:rPr>
      </w:pPr>
    </w:p>
    <w:p w14:paraId="247A84C5" w14:textId="0B442C85" w:rsidR="00980481" w:rsidRDefault="00980481" w:rsidP="00980481">
      <w:pPr>
        <w:rPr>
          <w:b/>
        </w:rPr>
      </w:pPr>
    </w:p>
    <w:p w14:paraId="516CB193" w14:textId="51E52446" w:rsidR="00980481" w:rsidRDefault="00980481" w:rsidP="00980481">
      <w:pPr>
        <w:rPr>
          <w:b/>
        </w:rPr>
      </w:pPr>
    </w:p>
    <w:p w14:paraId="5EAD8365" w14:textId="41969E18" w:rsidR="00980481" w:rsidRDefault="00980481" w:rsidP="00980481">
      <w:pPr>
        <w:rPr>
          <w:b/>
        </w:rPr>
      </w:pPr>
    </w:p>
    <w:p w14:paraId="4A3BE7D8" w14:textId="773A1D3C" w:rsidR="00980481" w:rsidRDefault="00980481" w:rsidP="00980481">
      <w:pPr>
        <w:rPr>
          <w:b/>
        </w:rPr>
      </w:pPr>
    </w:p>
    <w:p w14:paraId="0B8089DA" w14:textId="5D3517D5" w:rsidR="00980481" w:rsidRDefault="00980481" w:rsidP="00980481">
      <w:pPr>
        <w:rPr>
          <w:b/>
        </w:rPr>
      </w:pPr>
    </w:p>
    <w:p w14:paraId="58E02397" w14:textId="29C23033" w:rsidR="00980481" w:rsidRDefault="00980481" w:rsidP="00980481">
      <w:pPr>
        <w:rPr>
          <w:b/>
        </w:rPr>
      </w:pPr>
    </w:p>
    <w:p w14:paraId="19BFCDED" w14:textId="6E4BB5D1" w:rsidR="00980481" w:rsidRDefault="00980481" w:rsidP="00980481">
      <w:pPr>
        <w:rPr>
          <w:b/>
        </w:rPr>
      </w:pPr>
    </w:p>
    <w:p w14:paraId="698B0005" w14:textId="148CABA4" w:rsidR="00980481" w:rsidRDefault="00980481" w:rsidP="00980481">
      <w:pPr>
        <w:rPr>
          <w:b/>
        </w:rPr>
      </w:pPr>
    </w:p>
    <w:p w14:paraId="73A174A9" w14:textId="14057F8B" w:rsidR="00980481" w:rsidRDefault="00980481" w:rsidP="00980481">
      <w:pPr>
        <w:rPr>
          <w:b/>
        </w:rPr>
      </w:pPr>
    </w:p>
    <w:p w14:paraId="31FAAC9F" w14:textId="77777777" w:rsidR="00980481" w:rsidRDefault="00980481" w:rsidP="00980481">
      <w:pPr>
        <w:rPr>
          <w:b/>
        </w:rPr>
      </w:pPr>
    </w:p>
    <w:p w14:paraId="265E3E9F" w14:textId="0C960D68" w:rsidR="00EC7445" w:rsidRPr="00EC7445" w:rsidRDefault="00980481" w:rsidP="00EC7445">
      <w:pPr>
        <w:numPr>
          <w:ilvl w:val="0"/>
          <w:numId w:val="1"/>
        </w:numPr>
        <w:rPr>
          <w:b/>
        </w:rPr>
      </w:pPr>
      <w:r w:rsidRPr="00980481">
        <w:rPr>
          <w:b/>
        </w:rPr>
        <w:t>Have you applied for our</w:t>
      </w:r>
      <w:r w:rsidR="00645D38" w:rsidRPr="00980481">
        <w:rPr>
          <w:b/>
        </w:rPr>
        <w:t xml:space="preserve"> U</w:t>
      </w:r>
      <w:r w:rsidR="00DD48A0" w:rsidRPr="00980481">
        <w:rPr>
          <w:b/>
        </w:rPr>
        <w:t>nder-R</w:t>
      </w:r>
      <w:r w:rsidR="00645D38" w:rsidRPr="00980481">
        <w:rPr>
          <w:b/>
        </w:rPr>
        <w:t>epresented Minorities in Medicine (URMM) Scholarship for your rotation at Maimonides?</w:t>
      </w:r>
      <w:r w:rsidRPr="00980481">
        <w:rPr>
          <w:b/>
        </w:rPr>
        <w:t xml:space="preserve"> </w:t>
      </w:r>
    </w:p>
    <w:p w14:paraId="10480953" w14:textId="635C8CC5" w:rsidR="00EC7445" w:rsidRDefault="00EC7445" w:rsidP="00EC7445">
      <w:pPr>
        <w:rPr>
          <w:b/>
        </w:rPr>
      </w:pPr>
    </w:p>
    <w:p w14:paraId="11C5B23F" w14:textId="77777777" w:rsidR="00EC7445" w:rsidRPr="00A2776F" w:rsidRDefault="00EC7445" w:rsidP="00EC7445">
      <w:pPr>
        <w:ind w:firstLine="630"/>
      </w:pPr>
      <w:r w:rsidRPr="00A277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2776F">
        <w:instrText xml:space="preserve"> FORMCHECKBOX </w:instrText>
      </w:r>
      <w:r w:rsidR="00000000">
        <w:fldChar w:fldCharType="separate"/>
      </w:r>
      <w:r w:rsidRPr="00A2776F">
        <w:fldChar w:fldCharType="end"/>
      </w:r>
      <w:r w:rsidRPr="00A2776F">
        <w:tab/>
        <w:t>Yes</w:t>
      </w:r>
    </w:p>
    <w:p w14:paraId="6853CB10" w14:textId="77777777" w:rsidR="00EC7445" w:rsidRPr="00A2776F" w:rsidRDefault="00EC7445" w:rsidP="00EC7445"/>
    <w:p w14:paraId="71A21D25" w14:textId="77777777" w:rsidR="00EC7445" w:rsidRDefault="00EC7445" w:rsidP="00EC7445">
      <w:pPr>
        <w:ind w:firstLine="630"/>
      </w:pPr>
      <w:r w:rsidRPr="00A277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2776F">
        <w:instrText xml:space="preserve"> FORMCHECKBOX </w:instrText>
      </w:r>
      <w:r w:rsidR="00000000">
        <w:fldChar w:fldCharType="separate"/>
      </w:r>
      <w:r w:rsidRPr="00A2776F">
        <w:fldChar w:fldCharType="end"/>
      </w:r>
      <w:r w:rsidRPr="00A2776F">
        <w:tab/>
        <w:t>No</w:t>
      </w:r>
    </w:p>
    <w:p w14:paraId="70915062" w14:textId="77777777" w:rsidR="00EC7445" w:rsidRDefault="00EC7445" w:rsidP="00EC7445">
      <w:pPr>
        <w:rPr>
          <w:b/>
        </w:rPr>
      </w:pPr>
    </w:p>
    <w:p w14:paraId="5DA6CEE8" w14:textId="77777777" w:rsidR="00EC7445" w:rsidRDefault="00EC7445" w:rsidP="00EC7445">
      <w:pPr>
        <w:rPr>
          <w:b/>
        </w:rPr>
      </w:pPr>
    </w:p>
    <w:p w14:paraId="2D0F9A98" w14:textId="77777777" w:rsidR="00564B9C" w:rsidRPr="000F35A0" w:rsidRDefault="00564B9C" w:rsidP="00564B9C">
      <w:pPr>
        <w:numPr>
          <w:ilvl w:val="0"/>
          <w:numId w:val="1"/>
        </w:numPr>
        <w:rPr>
          <w:b/>
        </w:rPr>
      </w:pPr>
      <w:r w:rsidRPr="000F35A0">
        <w:rPr>
          <w:b/>
        </w:rPr>
        <w:t xml:space="preserve">Why do you think you would be a great candidate for the URMM Scholarship? </w:t>
      </w:r>
    </w:p>
    <w:p w14:paraId="0CA0D1E3" w14:textId="4A857EC0" w:rsidR="00EC7445" w:rsidRPr="00564B9C" w:rsidRDefault="00564B9C" w:rsidP="00564B9C">
      <w:pPr>
        <w:rPr>
          <w:i/>
        </w:rPr>
      </w:pPr>
      <w:r>
        <w:rPr>
          <w:i/>
        </w:rPr>
        <w:t xml:space="preserve">         </w:t>
      </w:r>
      <w:r w:rsidRPr="000F35A0">
        <w:rPr>
          <w:i/>
        </w:rPr>
        <w:t xml:space="preserve"> </w:t>
      </w:r>
      <w:r w:rsidR="00EC7445" w:rsidRPr="00564B9C">
        <w:rPr>
          <w:bCs/>
          <w:i/>
          <w:iCs/>
        </w:rPr>
        <w:t xml:space="preserve">For more information about our scholarship opportunities, please visit: </w:t>
      </w:r>
      <w:r>
        <w:rPr>
          <w:bCs/>
          <w:i/>
          <w:iCs/>
        </w:rPr>
        <w:t xml:space="preserve">                                                        </w:t>
      </w:r>
    </w:p>
    <w:p w14:paraId="7FF3103B" w14:textId="4795B1F6" w:rsidR="00EC7445" w:rsidRDefault="00000000" w:rsidP="00EC7445">
      <w:pPr>
        <w:pStyle w:val="ListParagraph"/>
        <w:ind w:left="630"/>
        <w:rPr>
          <w:bCs/>
          <w:i/>
          <w:iCs/>
        </w:rPr>
      </w:pPr>
      <w:hyperlink r:id="rId9" w:history="1">
        <w:r w:rsidR="00564B9C" w:rsidRPr="00032409">
          <w:rPr>
            <w:rStyle w:val="Hyperlink"/>
            <w:bCs/>
            <w:i/>
            <w:iCs/>
          </w:rPr>
          <w:t>https://www.maimonidesem.org/urm-visiting-students</w:t>
        </w:r>
      </w:hyperlink>
    </w:p>
    <w:p w14:paraId="54D90F12" w14:textId="77777777" w:rsidR="00564B9C" w:rsidRDefault="00564B9C" w:rsidP="00EC7445">
      <w:pPr>
        <w:pStyle w:val="ListParagraph"/>
        <w:ind w:left="630"/>
        <w:rPr>
          <w:i/>
        </w:rPr>
      </w:pPr>
    </w:p>
    <w:p w14:paraId="6027136D" w14:textId="6FED5C19" w:rsidR="008A430C" w:rsidRPr="00EC7445" w:rsidRDefault="00EC7445" w:rsidP="00EC7445">
      <w:pPr>
        <w:pStyle w:val="ListParagraph"/>
        <w:ind w:left="630"/>
        <w:rPr>
          <w:i/>
        </w:rPr>
      </w:pPr>
      <w:r w:rsidRPr="00EC7445">
        <w:rPr>
          <w:i/>
        </w:rPr>
        <w:t xml:space="preserve">Please limit your response to 300 words or less. </w:t>
      </w:r>
    </w:p>
    <w:sectPr w:rsidR="008A430C" w:rsidRPr="00EC7445" w:rsidSect="00951A12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0BB5" w14:textId="77777777" w:rsidR="00951A12" w:rsidRDefault="00951A12" w:rsidP="00A2776F">
      <w:r>
        <w:separator/>
      </w:r>
    </w:p>
  </w:endnote>
  <w:endnote w:type="continuationSeparator" w:id="0">
    <w:p w14:paraId="61E7A056" w14:textId="77777777" w:rsidR="00951A12" w:rsidRDefault="00951A12" w:rsidP="00A2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5684" w14:textId="77777777" w:rsidR="00951A12" w:rsidRDefault="00951A12" w:rsidP="00A2776F">
      <w:r>
        <w:separator/>
      </w:r>
    </w:p>
  </w:footnote>
  <w:footnote w:type="continuationSeparator" w:id="0">
    <w:p w14:paraId="600BB061" w14:textId="77777777" w:rsidR="00951A12" w:rsidRDefault="00951A12" w:rsidP="00A2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C58BE"/>
    <w:multiLevelType w:val="hybridMultilevel"/>
    <w:tmpl w:val="4F307C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85148"/>
    <w:multiLevelType w:val="hybridMultilevel"/>
    <w:tmpl w:val="43046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6621441">
    <w:abstractNumId w:val="0"/>
  </w:num>
  <w:num w:numId="2" w16cid:durableId="2064449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46"/>
    <w:rsid w:val="0005452F"/>
    <w:rsid w:val="000A2D62"/>
    <w:rsid w:val="000E2AAD"/>
    <w:rsid w:val="000F35A0"/>
    <w:rsid w:val="00125108"/>
    <w:rsid w:val="00167499"/>
    <w:rsid w:val="001772F3"/>
    <w:rsid w:val="00193F31"/>
    <w:rsid w:val="001D4009"/>
    <w:rsid w:val="00204EE9"/>
    <w:rsid w:val="002115B2"/>
    <w:rsid w:val="002C51D5"/>
    <w:rsid w:val="002E788F"/>
    <w:rsid w:val="00341138"/>
    <w:rsid w:val="00350B09"/>
    <w:rsid w:val="00376967"/>
    <w:rsid w:val="003A7D61"/>
    <w:rsid w:val="003F0E72"/>
    <w:rsid w:val="003F4A5C"/>
    <w:rsid w:val="00415DD2"/>
    <w:rsid w:val="00420B69"/>
    <w:rsid w:val="004647FE"/>
    <w:rsid w:val="00483545"/>
    <w:rsid w:val="00483D41"/>
    <w:rsid w:val="004B435E"/>
    <w:rsid w:val="004C0107"/>
    <w:rsid w:val="004C2D7E"/>
    <w:rsid w:val="004D3B83"/>
    <w:rsid w:val="004E7595"/>
    <w:rsid w:val="00564B9C"/>
    <w:rsid w:val="00570238"/>
    <w:rsid w:val="005F24F6"/>
    <w:rsid w:val="00645D38"/>
    <w:rsid w:val="00695ACF"/>
    <w:rsid w:val="006B59B6"/>
    <w:rsid w:val="006E044B"/>
    <w:rsid w:val="006F6238"/>
    <w:rsid w:val="0071790E"/>
    <w:rsid w:val="00726ABD"/>
    <w:rsid w:val="00732DDE"/>
    <w:rsid w:val="007A78FF"/>
    <w:rsid w:val="007B3F46"/>
    <w:rsid w:val="007D4546"/>
    <w:rsid w:val="0080365B"/>
    <w:rsid w:val="00803E0E"/>
    <w:rsid w:val="008350DC"/>
    <w:rsid w:val="00844D5B"/>
    <w:rsid w:val="008467D3"/>
    <w:rsid w:val="008733F7"/>
    <w:rsid w:val="008A430C"/>
    <w:rsid w:val="008B7C2D"/>
    <w:rsid w:val="008E0308"/>
    <w:rsid w:val="0092706C"/>
    <w:rsid w:val="00951A12"/>
    <w:rsid w:val="00952EBF"/>
    <w:rsid w:val="00980481"/>
    <w:rsid w:val="009A5A2C"/>
    <w:rsid w:val="009A73D7"/>
    <w:rsid w:val="00A13028"/>
    <w:rsid w:val="00A2776F"/>
    <w:rsid w:val="00AE4365"/>
    <w:rsid w:val="00AE5ABA"/>
    <w:rsid w:val="00AE663E"/>
    <w:rsid w:val="00AF5F8A"/>
    <w:rsid w:val="00B15FBA"/>
    <w:rsid w:val="00B73FD9"/>
    <w:rsid w:val="00B748C2"/>
    <w:rsid w:val="00B93027"/>
    <w:rsid w:val="00B955C2"/>
    <w:rsid w:val="00BA0EE9"/>
    <w:rsid w:val="00BA3ECC"/>
    <w:rsid w:val="00BA5C8B"/>
    <w:rsid w:val="00BF3F71"/>
    <w:rsid w:val="00BF77CF"/>
    <w:rsid w:val="00C0379D"/>
    <w:rsid w:val="00C0560E"/>
    <w:rsid w:val="00CA62B2"/>
    <w:rsid w:val="00CF4602"/>
    <w:rsid w:val="00DC502D"/>
    <w:rsid w:val="00DD48A0"/>
    <w:rsid w:val="00DD5BAB"/>
    <w:rsid w:val="00E32C8B"/>
    <w:rsid w:val="00E40033"/>
    <w:rsid w:val="00E7204B"/>
    <w:rsid w:val="00EA4FEC"/>
    <w:rsid w:val="00EC7445"/>
    <w:rsid w:val="00F30C6A"/>
    <w:rsid w:val="00F920A8"/>
    <w:rsid w:val="00FB1E04"/>
    <w:rsid w:val="00FD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1B934"/>
  <w15:chartTrackingRefBased/>
  <w15:docId w15:val="{B026EEC4-7209-1C44-885F-67218EFC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43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27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7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27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76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980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0481"/>
    <w:pPr>
      <w:ind w:left="720"/>
      <w:contextualSpacing/>
    </w:pPr>
  </w:style>
  <w:style w:type="character" w:styleId="FollowedHyperlink">
    <w:name w:val="FollowedHyperlink"/>
    <w:basedOn w:val="DefaultParagraphFont"/>
    <w:rsid w:val="00564B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imonidesem.org/urm-visiting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C04B-2CDC-449C-9C42-8AAD90E0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MONIDES MEDICAL CENTER</vt:lpstr>
    </vt:vector>
  </TitlesOfParts>
  <Company>MMC</Company>
  <LinksUpToDate>false</LinksUpToDate>
  <CharactersWithSpaces>1922</CharactersWithSpaces>
  <SharedDoc>false</SharedDoc>
  <HLinks>
    <vt:vector size="6" baseType="variant">
      <vt:variant>
        <vt:i4>6357073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87CD3.0127D1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MONIDES MEDICAL CENTER</dc:title>
  <dc:subject/>
  <dc:creator>Rosalba Troia-Mannino</dc:creator>
  <cp:keywords/>
  <cp:lastModifiedBy>jeanette kurbedin</cp:lastModifiedBy>
  <cp:revision>2</cp:revision>
  <cp:lastPrinted>2022-04-07T12:22:00Z</cp:lastPrinted>
  <dcterms:created xsi:type="dcterms:W3CDTF">2024-02-15T15:07:00Z</dcterms:created>
  <dcterms:modified xsi:type="dcterms:W3CDTF">2024-02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55277304</vt:i4>
  </property>
  <property fmtid="{D5CDD505-2E9C-101B-9397-08002B2CF9AE}" pid="4" name="_EmailSubject">
    <vt:lpwstr>VSLO 2023 Documents </vt:lpwstr>
  </property>
  <property fmtid="{D5CDD505-2E9C-101B-9397-08002B2CF9AE}" pid="5" name="_AuthorEmail">
    <vt:lpwstr>RTroia-Mannino@maimonidesmed.org</vt:lpwstr>
  </property>
  <property fmtid="{D5CDD505-2E9C-101B-9397-08002B2CF9AE}" pid="6" name="_AuthorEmailDisplayName">
    <vt:lpwstr>Rosalba Troia-Mannino</vt:lpwstr>
  </property>
</Properties>
</file>